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4A" w:rsidRPr="00380F83" w:rsidRDefault="00700B2F" w:rsidP="00EB614A">
      <w:pPr>
        <w:keepNext/>
        <w:suppressAutoHyphens/>
        <w:spacing w:before="240" w:after="120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CONCURSO PÚBLICO </w:t>
      </w:r>
      <w:r w:rsidR="00682D40">
        <w:rPr>
          <w:rFonts w:ascii="Arial" w:eastAsia="Lucida Sans Unicode" w:hAnsi="Arial" w:cs="Arial"/>
          <w:b/>
          <w:sz w:val="20"/>
          <w:szCs w:val="20"/>
          <w:lang w:eastAsia="ar-SA"/>
        </w:rPr>
        <w:t>01</w:t>
      </w: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/202</w:t>
      </w:r>
      <w:r w:rsidR="00AB12A8"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>–</w:t>
      </w:r>
      <w:r w:rsidR="00874F07">
        <w:rPr>
          <w:rFonts w:ascii="Arial" w:eastAsia="Lucida Sans Unicode" w:hAnsi="Arial" w:cs="Arial"/>
          <w:b/>
          <w:sz w:val="20"/>
          <w:szCs w:val="20"/>
          <w:lang w:eastAsia="ar-SA"/>
        </w:rPr>
        <w:t>PREFEITURA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 - </w:t>
      </w:r>
      <w:r w:rsidR="00E91521">
        <w:rPr>
          <w:rFonts w:ascii="Arial" w:eastAsia="Lucida Sans Unicode" w:hAnsi="Arial" w:cs="Arial"/>
          <w:b/>
          <w:sz w:val="20"/>
          <w:szCs w:val="20"/>
          <w:lang w:eastAsia="ar-SA"/>
        </w:rPr>
        <w:t>EDUCAÇÃO</w:t>
      </w:r>
    </w:p>
    <w:p w:rsidR="00EB614A" w:rsidRDefault="0054421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00F2">
        <w:rPr>
          <w:rFonts w:ascii="Arial" w:hAnsi="Arial" w:cs="Arial"/>
          <w:b/>
          <w:sz w:val="20"/>
          <w:szCs w:val="20"/>
        </w:rPr>
        <w:t>EDITAL</w:t>
      </w:r>
      <w:r w:rsidR="0035019E">
        <w:rPr>
          <w:rFonts w:ascii="Arial" w:hAnsi="Arial" w:cs="Arial"/>
          <w:b/>
          <w:sz w:val="20"/>
          <w:szCs w:val="20"/>
        </w:rPr>
        <w:t xml:space="preserve"> DE ABERTURA</w:t>
      </w:r>
      <w:r w:rsidR="009200F2">
        <w:rPr>
          <w:rFonts w:ascii="Arial" w:hAnsi="Arial" w:cs="Arial"/>
          <w:b/>
          <w:sz w:val="20"/>
          <w:szCs w:val="20"/>
        </w:rPr>
        <w:t>01.01</w:t>
      </w:r>
      <w:r w:rsidR="00EB614A" w:rsidRPr="009200F2">
        <w:rPr>
          <w:rFonts w:ascii="Arial" w:hAnsi="Arial" w:cs="Arial"/>
          <w:b/>
          <w:sz w:val="20"/>
          <w:szCs w:val="20"/>
        </w:rPr>
        <w:t>/20</w:t>
      </w:r>
      <w:r w:rsidR="0068412B" w:rsidRPr="009200F2">
        <w:rPr>
          <w:rFonts w:ascii="Arial" w:hAnsi="Arial" w:cs="Arial"/>
          <w:b/>
          <w:sz w:val="20"/>
          <w:szCs w:val="20"/>
        </w:rPr>
        <w:t>2</w:t>
      </w:r>
      <w:r w:rsidR="00AB12A8" w:rsidRPr="009200F2">
        <w:rPr>
          <w:rFonts w:ascii="Arial" w:hAnsi="Arial" w:cs="Arial"/>
          <w:b/>
          <w:sz w:val="20"/>
          <w:szCs w:val="20"/>
        </w:rPr>
        <w:t>3</w:t>
      </w:r>
    </w:p>
    <w:p w:rsidR="0035019E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0</w:t>
      </w:r>
      <w:r w:rsidR="00B1124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01/2023 – </w:t>
      </w:r>
      <w:r w:rsidR="00B11247" w:rsidRPr="00F9662D">
        <w:rPr>
          <w:rFonts w:ascii="Arial" w:hAnsi="Arial" w:cs="Arial"/>
          <w:b/>
          <w:sz w:val="20"/>
          <w:szCs w:val="20"/>
        </w:rPr>
        <w:t xml:space="preserve">EDITAL </w:t>
      </w:r>
      <w:r w:rsidR="00B11247">
        <w:rPr>
          <w:rFonts w:ascii="Arial" w:hAnsi="Arial" w:cs="Arial"/>
          <w:b/>
          <w:sz w:val="20"/>
          <w:szCs w:val="20"/>
        </w:rPr>
        <w:t>DE HOMOLOGAÇÃO DAS INSCRIÇÕES COMPLEMENTAR</w:t>
      </w:r>
    </w:p>
    <w:p w:rsidR="0035019E" w:rsidRPr="009200F2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698B" w:rsidRDefault="00C76F8A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A Comissão Organizadora de Concurso Público do Município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182B2E">
        <w:rPr>
          <w:rFonts w:ascii="Arial" w:hAnsi="Arial" w:cs="Arial"/>
          <w:sz w:val="20"/>
          <w:szCs w:val="20"/>
          <w:lang w:eastAsia="ar-SA"/>
        </w:rPr>
        <w:t>Andirá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, Estado do Paraná, no uso de suas atribuições legais, mediante as condições estipuladas neste Edital, em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conformidade com o artigo 37, II, da Constituição Federal</w:t>
      </w:r>
      <w:r w:rsidR="00CA6BFA">
        <w:rPr>
          <w:rFonts w:ascii="Arial" w:hAnsi="Arial" w:cs="Arial"/>
          <w:sz w:val="20"/>
          <w:szCs w:val="20"/>
          <w:lang w:eastAsia="ar-SA"/>
        </w:rPr>
        <w:t xml:space="preserve">, Lei Municipal nº 2.282/2011 e posteriores alterações, Lei Municipal nº 1857/2008 e posteriores alterações, </w:t>
      </w:r>
      <w:r w:rsidR="00224F60">
        <w:rPr>
          <w:rFonts w:ascii="Arial" w:hAnsi="Arial" w:cs="Arial"/>
          <w:sz w:val="20"/>
          <w:szCs w:val="20"/>
          <w:lang w:eastAsia="ar-SA"/>
        </w:rPr>
        <w:t xml:space="preserve">Lei Municipal nº 3073/2018 e posteriores alterações, Lei Municipal nº 2940/2017 e posteriores alterações, Lei Municipal nº 2916/2017 e posteriores alterações, Lei Municipal nº 3230/2019 e posteriores alterações, Lei Municipal nº 3634/2022 e posteriores alterações,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e demais disposições atinentes à matériatorna público o presente</w:t>
      </w:r>
      <w:r w:rsidR="00C97C7C">
        <w:rPr>
          <w:rFonts w:ascii="Arial" w:hAnsi="Arial" w:cs="Arial"/>
          <w:b/>
          <w:bCs/>
          <w:sz w:val="20"/>
          <w:szCs w:val="20"/>
          <w:lang w:eastAsia="ar-SA"/>
        </w:rPr>
        <w:t xml:space="preserve">EDITAL DE </w:t>
      </w:r>
      <w:r w:rsidR="00C97C7C">
        <w:rPr>
          <w:rFonts w:ascii="Arial" w:hAnsi="Arial" w:cs="Arial"/>
          <w:b/>
          <w:bCs/>
          <w:sz w:val="20"/>
          <w:szCs w:val="20"/>
        </w:rPr>
        <w:t>HOMOLOGAÇÃO DAS INSCRIÇÕES COMPLEMENTAR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a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dital 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Concurso Públic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de provas e títulos para provimento dos cargos </w:t>
      </w:r>
      <w:r w:rsidR="00052344">
        <w:rPr>
          <w:rFonts w:ascii="Arial" w:hAnsi="Arial" w:cs="Arial"/>
          <w:sz w:val="20"/>
          <w:szCs w:val="20"/>
          <w:lang w:eastAsia="ar-SA"/>
        </w:rPr>
        <w:t>para a Prefeitura Municipal sendo</w:t>
      </w:r>
      <w:r w:rsidR="0066431E" w:rsidRPr="00AA0129">
        <w:rPr>
          <w:rFonts w:ascii="Arial" w:hAnsi="Arial" w:cs="Arial"/>
          <w:b/>
          <w:bCs/>
          <w:sz w:val="20"/>
          <w:szCs w:val="20"/>
          <w:lang w:eastAsia="ar-SA"/>
        </w:rPr>
        <w:t xml:space="preserve">Educador Infantil, Pedagogo, </w:t>
      </w:r>
      <w:r w:rsidR="006F08C3" w:rsidRPr="00AA0129">
        <w:rPr>
          <w:rFonts w:ascii="Arial" w:hAnsi="Arial" w:cs="Arial"/>
          <w:b/>
          <w:bCs/>
          <w:sz w:val="20"/>
          <w:szCs w:val="20"/>
          <w:lang w:eastAsia="ar-SA"/>
        </w:rPr>
        <w:t>Professor</w:t>
      </w:r>
      <w:r w:rsidR="006F08C3">
        <w:rPr>
          <w:rFonts w:ascii="Arial" w:hAnsi="Arial" w:cs="Arial"/>
          <w:b/>
          <w:bCs/>
          <w:sz w:val="20"/>
          <w:szCs w:val="20"/>
          <w:lang w:eastAsia="ar-SA"/>
        </w:rPr>
        <w:t>,</w:t>
      </w:r>
      <w:r w:rsidR="0066431E" w:rsidRPr="00AA0129">
        <w:rPr>
          <w:rFonts w:ascii="Arial" w:hAnsi="Arial" w:cs="Arial"/>
          <w:b/>
          <w:bCs/>
          <w:sz w:val="20"/>
          <w:szCs w:val="20"/>
          <w:lang w:eastAsia="ar-SA"/>
        </w:rPr>
        <w:t>Professor de Artes, Professor de Educação Especial</w:t>
      </w:r>
      <w:r w:rsidR="006F08C3">
        <w:rPr>
          <w:rFonts w:ascii="Arial" w:hAnsi="Arial" w:cs="Arial"/>
          <w:b/>
          <w:bCs/>
          <w:sz w:val="20"/>
          <w:szCs w:val="20"/>
          <w:lang w:eastAsia="ar-SA"/>
        </w:rPr>
        <w:t xml:space="preserve"> e</w:t>
      </w:r>
      <w:r w:rsidR="0066431E" w:rsidRPr="00AA0129">
        <w:rPr>
          <w:rFonts w:ascii="Arial" w:hAnsi="Arial" w:cs="Arial"/>
          <w:b/>
          <w:bCs/>
          <w:sz w:val="20"/>
          <w:szCs w:val="20"/>
          <w:lang w:eastAsia="ar-SA"/>
        </w:rPr>
        <w:t xml:space="preserve"> Professor de Educação Física</w:t>
      </w:r>
      <w:r w:rsidR="00BB51A1">
        <w:rPr>
          <w:rFonts w:ascii="Arial" w:hAnsi="Arial" w:cs="Arial"/>
          <w:b/>
          <w:bCs/>
          <w:sz w:val="20"/>
          <w:szCs w:val="20"/>
          <w:lang w:eastAsia="ar-SA"/>
        </w:rPr>
        <w:t>, como segue:</w:t>
      </w:r>
    </w:p>
    <w:p w:rsidR="0042328E" w:rsidRDefault="0042328E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B97F2D" w:rsidRDefault="00B97F2D" w:rsidP="00B97F2D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º - Ficam homologadas as inscrições abaixo após a devida comprovação do pagamento da taxa de inscrição.</w:t>
      </w:r>
    </w:p>
    <w:p w:rsidR="00B97F2D" w:rsidRDefault="00B97F2D" w:rsidP="00B97F2D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97F2D" w:rsidRDefault="00B97F2D" w:rsidP="00B97F2D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1"/>
        <w:gridCol w:w="3686"/>
        <w:gridCol w:w="2126"/>
        <w:gridCol w:w="2409"/>
        <w:gridCol w:w="1701"/>
      </w:tblGrid>
      <w:tr w:rsidR="00B97F2D" w:rsidRPr="00F24ED2" w:rsidTr="00754916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97F2D" w:rsidRPr="00F24ED2" w:rsidRDefault="00B97F2D" w:rsidP="00E74E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97F2D" w:rsidRPr="00F24ED2" w:rsidRDefault="00B97F2D" w:rsidP="00E74E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97F2D" w:rsidRPr="00F24ED2" w:rsidRDefault="00B97F2D" w:rsidP="00E74E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B97F2D" w:rsidRPr="00F24ED2" w:rsidRDefault="00B97F2D" w:rsidP="00E74E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97F2D" w:rsidRPr="00F24ED2" w:rsidRDefault="00B97F2D" w:rsidP="00E74E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4E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ALIDADE</w:t>
            </w:r>
          </w:p>
        </w:tc>
      </w:tr>
      <w:tr w:rsidR="00B97F2D" w:rsidRPr="002A0FA2" w:rsidTr="0075491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Pr="002A0FA2" w:rsidRDefault="002575FD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Pr="002A0FA2" w:rsidRDefault="002575FD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INE DE FÁTIMA CHIM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Pr="002A0FA2" w:rsidRDefault="002575FD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201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Pr="002A0FA2" w:rsidRDefault="002575FD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UCADOR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Pr="002A0FA2" w:rsidRDefault="00B97F2D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0FA2">
              <w:rPr>
                <w:rFonts w:ascii="Arial" w:hAnsi="Arial" w:cs="Arial"/>
                <w:color w:val="000000"/>
                <w:sz w:val="16"/>
                <w:szCs w:val="16"/>
              </w:rPr>
              <w:t>Ampla Concorrência</w:t>
            </w:r>
          </w:p>
        </w:tc>
      </w:tr>
      <w:tr w:rsidR="00B97F2D" w:rsidRPr="002A0FA2" w:rsidTr="0075491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Default="001D4062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Default="001D4062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ISE CAROLINA DA SILVA RODR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Default="001D4062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7613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Default="001D4062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ES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2D" w:rsidRPr="002A0FA2" w:rsidRDefault="00B97F2D" w:rsidP="00E7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pla Concorrência</w:t>
            </w:r>
          </w:p>
        </w:tc>
      </w:tr>
    </w:tbl>
    <w:p w:rsidR="00B97F2D" w:rsidRDefault="00B97F2D" w:rsidP="00B97F2D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B97F2D" w:rsidRPr="00450F60" w:rsidRDefault="00B97F2D" w:rsidP="00B97F2D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B97F2D" w:rsidRPr="00450F60" w:rsidRDefault="00B97F2D" w:rsidP="00B97F2D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7F2D" w:rsidRPr="00450F60" w:rsidRDefault="00B97F2D" w:rsidP="00B97F2D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dirá</w:t>
      </w:r>
      <w:r w:rsidRPr="00450F60">
        <w:rPr>
          <w:rFonts w:ascii="Arial" w:hAnsi="Arial" w:cs="Arial"/>
          <w:sz w:val="20"/>
          <w:szCs w:val="20"/>
        </w:rPr>
        <w:t>-Pr.,</w:t>
      </w:r>
      <w:r>
        <w:rPr>
          <w:rFonts w:ascii="Arial" w:hAnsi="Arial" w:cs="Arial"/>
          <w:sz w:val="20"/>
          <w:szCs w:val="20"/>
        </w:rPr>
        <w:t xml:space="preserve"> 29</w:t>
      </w:r>
      <w:r w:rsidRPr="00450F6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ovembro</w:t>
      </w:r>
      <w:r w:rsidRPr="00450F60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  <w:r w:rsidRPr="00450F60">
        <w:rPr>
          <w:rFonts w:ascii="Arial" w:hAnsi="Arial" w:cs="Arial"/>
          <w:sz w:val="20"/>
          <w:szCs w:val="20"/>
        </w:rPr>
        <w:t>.</w:t>
      </w:r>
    </w:p>
    <w:p w:rsidR="001F1F31" w:rsidRPr="00450F60" w:rsidRDefault="001F1F31" w:rsidP="001F1F31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F1F31" w:rsidRPr="00450F60" w:rsidRDefault="001F1F31" w:rsidP="001F1F31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F1F31" w:rsidRDefault="001F1F31" w:rsidP="001F1F31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ORGANIZADORA DE CONCURSO PÚBLICO</w:t>
      </w: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E623E" w:rsidRDefault="00DE623E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E623E" w:rsidRDefault="00DE623E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sectPr w:rsidR="00E005DB" w:rsidSect="00A44A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4E" w:rsidRDefault="00F5634E" w:rsidP="00074EBD">
      <w:r>
        <w:separator/>
      </w:r>
    </w:p>
  </w:endnote>
  <w:endnote w:type="continuationSeparator" w:id="1">
    <w:p w:rsidR="00F5634E" w:rsidRDefault="00F5634E" w:rsidP="0007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6325"/>
      <w:docPartObj>
        <w:docPartGallery w:val="Page Numbers (Bottom of Page)"/>
        <w:docPartUnique/>
      </w:docPartObj>
    </w:sdtPr>
    <w:sdtContent>
      <w:p w:rsidR="00556E26" w:rsidRDefault="00564081">
        <w:pPr>
          <w:pStyle w:val="Rodap"/>
          <w:jc w:val="right"/>
        </w:pPr>
        <w:r>
          <w:fldChar w:fldCharType="begin"/>
        </w:r>
        <w:r w:rsidR="00556E26">
          <w:instrText>PAGE   \* MERGEFORMAT</w:instrText>
        </w:r>
        <w:r>
          <w:fldChar w:fldCharType="separate"/>
        </w:r>
        <w:r w:rsidR="003D2A4C">
          <w:rPr>
            <w:noProof/>
          </w:rPr>
          <w:t>1</w:t>
        </w:r>
        <w:r>
          <w:fldChar w:fldCharType="end"/>
        </w:r>
      </w:p>
    </w:sdtContent>
  </w:sdt>
  <w:p w:rsidR="00556E26" w:rsidRDefault="00556E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4E" w:rsidRDefault="00F5634E" w:rsidP="00074EBD">
      <w:r>
        <w:separator/>
      </w:r>
    </w:p>
  </w:footnote>
  <w:footnote w:type="continuationSeparator" w:id="1">
    <w:p w:rsidR="00F5634E" w:rsidRDefault="00F5634E" w:rsidP="0007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5640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2" o:spid="_x0000_s2051" type="#_x0000_t75" style="position:absolute;margin-left:0;margin-top:0;width:439.3pt;height:615.1pt;z-index:-251657216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A" w:rsidRDefault="004D6BDA">
    <w:pPr>
      <w:pStyle w:val="Cabealho"/>
    </w:pPr>
    <w:r w:rsidRPr="00122C86">
      <w:rPr>
        <w:noProof/>
      </w:rPr>
      <w:drawing>
        <wp:inline distT="0" distB="0" distL="0" distR="0">
          <wp:extent cx="5400040" cy="118173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765" w:rsidRDefault="00070765" w:rsidP="007204AD">
    <w:pPr>
      <w:pStyle w:val="Cabealho"/>
      <w:tabs>
        <w:tab w:val="clear" w:pos="4252"/>
        <w:tab w:val="center" w:pos="14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5640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1" o:spid="_x0000_s2050" type="#_x0000_t75" style="position:absolute;margin-left:0;margin-top:0;width:439.3pt;height:615.1pt;z-index:-251658240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1DA"/>
    <w:multiLevelType w:val="hybridMultilevel"/>
    <w:tmpl w:val="0846A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E4"/>
    <w:multiLevelType w:val="hybridMultilevel"/>
    <w:tmpl w:val="F1B2BF6A"/>
    <w:lvl w:ilvl="0" w:tplc="041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1B7FEA"/>
    <w:multiLevelType w:val="hybridMultilevel"/>
    <w:tmpl w:val="2ED03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9EE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552"/>
    <w:multiLevelType w:val="hybridMultilevel"/>
    <w:tmpl w:val="58205A00"/>
    <w:lvl w:ilvl="0" w:tplc="3A265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AC"/>
    <w:multiLevelType w:val="multilevel"/>
    <w:tmpl w:val="1E70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332ECC"/>
    <w:multiLevelType w:val="hybridMultilevel"/>
    <w:tmpl w:val="1A2C90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12D"/>
    <w:multiLevelType w:val="hybridMultilevel"/>
    <w:tmpl w:val="001A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25AF"/>
    <w:multiLevelType w:val="hybridMultilevel"/>
    <w:tmpl w:val="DBDE4EF2"/>
    <w:lvl w:ilvl="0" w:tplc="C8F01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B16EE"/>
    <w:multiLevelType w:val="hybridMultilevel"/>
    <w:tmpl w:val="BCDEFFB2"/>
    <w:lvl w:ilvl="0" w:tplc="E82EB8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A7FAE"/>
    <w:multiLevelType w:val="hybridMultilevel"/>
    <w:tmpl w:val="BF9433FE"/>
    <w:lvl w:ilvl="0" w:tplc="0886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A6FD7"/>
    <w:multiLevelType w:val="hybridMultilevel"/>
    <w:tmpl w:val="8320C89C"/>
    <w:lvl w:ilvl="0" w:tplc="904AD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7D5"/>
    <w:multiLevelType w:val="hybridMultilevel"/>
    <w:tmpl w:val="CDB097BA"/>
    <w:lvl w:ilvl="0" w:tplc="01BC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60449"/>
    <w:multiLevelType w:val="hybridMultilevel"/>
    <w:tmpl w:val="BAF49CA0"/>
    <w:lvl w:ilvl="0" w:tplc="C27E0F1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0" w:hanging="360"/>
      </w:pPr>
    </w:lvl>
    <w:lvl w:ilvl="2" w:tplc="0416001B" w:tentative="1">
      <w:start w:val="1"/>
      <w:numFmt w:val="lowerRoman"/>
      <w:lvlText w:val="%3."/>
      <w:lvlJc w:val="right"/>
      <w:pPr>
        <w:ind w:left="2440" w:hanging="180"/>
      </w:pPr>
    </w:lvl>
    <w:lvl w:ilvl="3" w:tplc="0416000F" w:tentative="1">
      <w:start w:val="1"/>
      <w:numFmt w:val="decimal"/>
      <w:lvlText w:val="%4."/>
      <w:lvlJc w:val="left"/>
      <w:pPr>
        <w:ind w:left="3160" w:hanging="360"/>
      </w:pPr>
    </w:lvl>
    <w:lvl w:ilvl="4" w:tplc="04160019" w:tentative="1">
      <w:start w:val="1"/>
      <w:numFmt w:val="lowerLetter"/>
      <w:lvlText w:val="%5."/>
      <w:lvlJc w:val="left"/>
      <w:pPr>
        <w:ind w:left="3880" w:hanging="360"/>
      </w:pPr>
    </w:lvl>
    <w:lvl w:ilvl="5" w:tplc="0416001B" w:tentative="1">
      <w:start w:val="1"/>
      <w:numFmt w:val="lowerRoman"/>
      <w:lvlText w:val="%6."/>
      <w:lvlJc w:val="right"/>
      <w:pPr>
        <w:ind w:left="4600" w:hanging="180"/>
      </w:pPr>
    </w:lvl>
    <w:lvl w:ilvl="6" w:tplc="0416000F" w:tentative="1">
      <w:start w:val="1"/>
      <w:numFmt w:val="decimal"/>
      <w:lvlText w:val="%7."/>
      <w:lvlJc w:val="left"/>
      <w:pPr>
        <w:ind w:left="5320" w:hanging="360"/>
      </w:pPr>
    </w:lvl>
    <w:lvl w:ilvl="7" w:tplc="04160019" w:tentative="1">
      <w:start w:val="1"/>
      <w:numFmt w:val="lowerLetter"/>
      <w:lvlText w:val="%8."/>
      <w:lvlJc w:val="left"/>
      <w:pPr>
        <w:ind w:left="6040" w:hanging="360"/>
      </w:pPr>
    </w:lvl>
    <w:lvl w:ilvl="8" w:tplc="04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65582F3F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FE7"/>
    <w:multiLevelType w:val="hybridMultilevel"/>
    <w:tmpl w:val="79EA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20DB"/>
    <w:multiLevelType w:val="hybridMultilevel"/>
    <w:tmpl w:val="39D4DD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A08A7"/>
    <w:multiLevelType w:val="hybridMultilevel"/>
    <w:tmpl w:val="F2788D72"/>
    <w:lvl w:ilvl="0" w:tplc="FE1C225E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41F2"/>
    <w:multiLevelType w:val="hybridMultilevel"/>
    <w:tmpl w:val="E2A44CF2"/>
    <w:lvl w:ilvl="0" w:tplc="11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86F"/>
    <w:rsid w:val="00001FB5"/>
    <w:rsid w:val="00002E59"/>
    <w:rsid w:val="00002E61"/>
    <w:rsid w:val="00013A99"/>
    <w:rsid w:val="00013E0A"/>
    <w:rsid w:val="0001602D"/>
    <w:rsid w:val="00016C78"/>
    <w:rsid w:val="000178E5"/>
    <w:rsid w:val="000242CA"/>
    <w:rsid w:val="00026A92"/>
    <w:rsid w:val="0002710D"/>
    <w:rsid w:val="00031FF3"/>
    <w:rsid w:val="00033106"/>
    <w:rsid w:val="00043E99"/>
    <w:rsid w:val="000447E1"/>
    <w:rsid w:val="000457FA"/>
    <w:rsid w:val="00046D2B"/>
    <w:rsid w:val="00050E90"/>
    <w:rsid w:val="00052344"/>
    <w:rsid w:val="0005245C"/>
    <w:rsid w:val="00053E8D"/>
    <w:rsid w:val="00065536"/>
    <w:rsid w:val="0007045A"/>
    <w:rsid w:val="00070765"/>
    <w:rsid w:val="0007227C"/>
    <w:rsid w:val="00073B25"/>
    <w:rsid w:val="00074EBD"/>
    <w:rsid w:val="00076577"/>
    <w:rsid w:val="000838CB"/>
    <w:rsid w:val="00083E68"/>
    <w:rsid w:val="000841AE"/>
    <w:rsid w:val="000841DD"/>
    <w:rsid w:val="00084BA0"/>
    <w:rsid w:val="00084E8D"/>
    <w:rsid w:val="00086022"/>
    <w:rsid w:val="00087D18"/>
    <w:rsid w:val="00092925"/>
    <w:rsid w:val="000963D0"/>
    <w:rsid w:val="00096DBD"/>
    <w:rsid w:val="000A3AA0"/>
    <w:rsid w:val="000A3AC4"/>
    <w:rsid w:val="000A465B"/>
    <w:rsid w:val="000A4E3A"/>
    <w:rsid w:val="000A6CFA"/>
    <w:rsid w:val="000A748D"/>
    <w:rsid w:val="000A7ECF"/>
    <w:rsid w:val="000B07D5"/>
    <w:rsid w:val="000B09CD"/>
    <w:rsid w:val="000B0ABB"/>
    <w:rsid w:val="000B3E16"/>
    <w:rsid w:val="000B6D45"/>
    <w:rsid w:val="000B760B"/>
    <w:rsid w:val="000C2AF4"/>
    <w:rsid w:val="000C397F"/>
    <w:rsid w:val="000C4F61"/>
    <w:rsid w:val="000C644F"/>
    <w:rsid w:val="000C700D"/>
    <w:rsid w:val="000D3605"/>
    <w:rsid w:val="000D37EC"/>
    <w:rsid w:val="000D6935"/>
    <w:rsid w:val="000D69FF"/>
    <w:rsid w:val="000E3F8D"/>
    <w:rsid w:val="000E53DC"/>
    <w:rsid w:val="000E5FFF"/>
    <w:rsid w:val="000F707C"/>
    <w:rsid w:val="00106553"/>
    <w:rsid w:val="00110F78"/>
    <w:rsid w:val="00110FF5"/>
    <w:rsid w:val="00116064"/>
    <w:rsid w:val="0011711D"/>
    <w:rsid w:val="00117DCE"/>
    <w:rsid w:val="00120F9C"/>
    <w:rsid w:val="00130005"/>
    <w:rsid w:val="001336D1"/>
    <w:rsid w:val="001417D0"/>
    <w:rsid w:val="00141EE9"/>
    <w:rsid w:val="001459E6"/>
    <w:rsid w:val="00151BD9"/>
    <w:rsid w:val="0015314E"/>
    <w:rsid w:val="00162363"/>
    <w:rsid w:val="00163B4D"/>
    <w:rsid w:val="00166F32"/>
    <w:rsid w:val="001756E9"/>
    <w:rsid w:val="00176032"/>
    <w:rsid w:val="00180BC7"/>
    <w:rsid w:val="00180F0A"/>
    <w:rsid w:val="00181806"/>
    <w:rsid w:val="001824E6"/>
    <w:rsid w:val="00182B2E"/>
    <w:rsid w:val="00184BD0"/>
    <w:rsid w:val="00193CCD"/>
    <w:rsid w:val="00194CDA"/>
    <w:rsid w:val="00195176"/>
    <w:rsid w:val="00195E30"/>
    <w:rsid w:val="0019686E"/>
    <w:rsid w:val="001A0476"/>
    <w:rsid w:val="001A18A8"/>
    <w:rsid w:val="001A57BD"/>
    <w:rsid w:val="001A582D"/>
    <w:rsid w:val="001A5943"/>
    <w:rsid w:val="001A60B6"/>
    <w:rsid w:val="001A66E2"/>
    <w:rsid w:val="001A7150"/>
    <w:rsid w:val="001B1F88"/>
    <w:rsid w:val="001B24BD"/>
    <w:rsid w:val="001B6D35"/>
    <w:rsid w:val="001C3976"/>
    <w:rsid w:val="001C4D65"/>
    <w:rsid w:val="001C5C73"/>
    <w:rsid w:val="001D1662"/>
    <w:rsid w:val="001D3779"/>
    <w:rsid w:val="001D4062"/>
    <w:rsid w:val="001D698B"/>
    <w:rsid w:val="001E1670"/>
    <w:rsid w:val="001E4594"/>
    <w:rsid w:val="001E7CC8"/>
    <w:rsid w:val="001F0B4F"/>
    <w:rsid w:val="001F1F31"/>
    <w:rsid w:val="001F21EC"/>
    <w:rsid w:val="001F40BC"/>
    <w:rsid w:val="001F6579"/>
    <w:rsid w:val="001F77FA"/>
    <w:rsid w:val="00200730"/>
    <w:rsid w:val="002008C1"/>
    <w:rsid w:val="0020239A"/>
    <w:rsid w:val="00203B12"/>
    <w:rsid w:val="00215C55"/>
    <w:rsid w:val="00216254"/>
    <w:rsid w:val="00217420"/>
    <w:rsid w:val="00217A20"/>
    <w:rsid w:val="00221812"/>
    <w:rsid w:val="002235A3"/>
    <w:rsid w:val="00224F60"/>
    <w:rsid w:val="002279BD"/>
    <w:rsid w:val="002308E1"/>
    <w:rsid w:val="002345A9"/>
    <w:rsid w:val="00236700"/>
    <w:rsid w:val="002377F6"/>
    <w:rsid w:val="002469FF"/>
    <w:rsid w:val="00253F49"/>
    <w:rsid w:val="002575FD"/>
    <w:rsid w:val="00260556"/>
    <w:rsid w:val="00260EEA"/>
    <w:rsid w:val="00260F83"/>
    <w:rsid w:val="002651CD"/>
    <w:rsid w:val="002655C0"/>
    <w:rsid w:val="00265794"/>
    <w:rsid w:val="00267007"/>
    <w:rsid w:val="002747A3"/>
    <w:rsid w:val="00274E59"/>
    <w:rsid w:val="00275FD8"/>
    <w:rsid w:val="002763D0"/>
    <w:rsid w:val="00276978"/>
    <w:rsid w:val="00276B0D"/>
    <w:rsid w:val="00277123"/>
    <w:rsid w:val="0028093E"/>
    <w:rsid w:val="00281A9B"/>
    <w:rsid w:val="002830F6"/>
    <w:rsid w:val="00284F4F"/>
    <w:rsid w:val="00292CD0"/>
    <w:rsid w:val="00292E6E"/>
    <w:rsid w:val="002938F6"/>
    <w:rsid w:val="002963D4"/>
    <w:rsid w:val="00297734"/>
    <w:rsid w:val="002A02A9"/>
    <w:rsid w:val="002A0FF9"/>
    <w:rsid w:val="002A26E3"/>
    <w:rsid w:val="002A3EE4"/>
    <w:rsid w:val="002A448A"/>
    <w:rsid w:val="002A68F9"/>
    <w:rsid w:val="002B04F8"/>
    <w:rsid w:val="002B32CB"/>
    <w:rsid w:val="002B4365"/>
    <w:rsid w:val="002B5E0E"/>
    <w:rsid w:val="002B62E8"/>
    <w:rsid w:val="002B78AE"/>
    <w:rsid w:val="002C16BB"/>
    <w:rsid w:val="002C201F"/>
    <w:rsid w:val="002C6451"/>
    <w:rsid w:val="002D0AA0"/>
    <w:rsid w:val="002D1040"/>
    <w:rsid w:val="002D135B"/>
    <w:rsid w:val="002D1B7B"/>
    <w:rsid w:val="002D2767"/>
    <w:rsid w:val="002D3D99"/>
    <w:rsid w:val="002D4BF0"/>
    <w:rsid w:val="002D5120"/>
    <w:rsid w:val="002D537C"/>
    <w:rsid w:val="002D546E"/>
    <w:rsid w:val="002D6448"/>
    <w:rsid w:val="002E1627"/>
    <w:rsid w:val="002E1767"/>
    <w:rsid w:val="002E30F0"/>
    <w:rsid w:val="002E7097"/>
    <w:rsid w:val="002F1834"/>
    <w:rsid w:val="002F73AD"/>
    <w:rsid w:val="002F7DE1"/>
    <w:rsid w:val="00300345"/>
    <w:rsid w:val="0030186B"/>
    <w:rsid w:val="00303A54"/>
    <w:rsid w:val="0030530E"/>
    <w:rsid w:val="003070F8"/>
    <w:rsid w:val="003139E0"/>
    <w:rsid w:val="00316E2F"/>
    <w:rsid w:val="00317E09"/>
    <w:rsid w:val="0032238A"/>
    <w:rsid w:val="00326AFF"/>
    <w:rsid w:val="00326D7D"/>
    <w:rsid w:val="00336100"/>
    <w:rsid w:val="003361EA"/>
    <w:rsid w:val="003407F0"/>
    <w:rsid w:val="00343990"/>
    <w:rsid w:val="003443D1"/>
    <w:rsid w:val="003462DE"/>
    <w:rsid w:val="00346EF6"/>
    <w:rsid w:val="0035019E"/>
    <w:rsid w:val="00354968"/>
    <w:rsid w:val="00355E00"/>
    <w:rsid w:val="00361A49"/>
    <w:rsid w:val="003718DD"/>
    <w:rsid w:val="00380F83"/>
    <w:rsid w:val="003824E9"/>
    <w:rsid w:val="00384CAC"/>
    <w:rsid w:val="00386C81"/>
    <w:rsid w:val="00387212"/>
    <w:rsid w:val="0038732C"/>
    <w:rsid w:val="003955D0"/>
    <w:rsid w:val="00397257"/>
    <w:rsid w:val="003A2333"/>
    <w:rsid w:val="003A3C6B"/>
    <w:rsid w:val="003A4895"/>
    <w:rsid w:val="003A6517"/>
    <w:rsid w:val="003B0393"/>
    <w:rsid w:val="003B2534"/>
    <w:rsid w:val="003B302E"/>
    <w:rsid w:val="003B57EB"/>
    <w:rsid w:val="003B58C7"/>
    <w:rsid w:val="003B7BE2"/>
    <w:rsid w:val="003B7F07"/>
    <w:rsid w:val="003C0150"/>
    <w:rsid w:val="003C33B4"/>
    <w:rsid w:val="003C3647"/>
    <w:rsid w:val="003C722E"/>
    <w:rsid w:val="003D2A4C"/>
    <w:rsid w:val="003D31E6"/>
    <w:rsid w:val="003D4858"/>
    <w:rsid w:val="003D7163"/>
    <w:rsid w:val="003D7934"/>
    <w:rsid w:val="003E07A1"/>
    <w:rsid w:val="003E233C"/>
    <w:rsid w:val="003E37BE"/>
    <w:rsid w:val="003E4D6F"/>
    <w:rsid w:val="003E7006"/>
    <w:rsid w:val="003F0128"/>
    <w:rsid w:val="003F0CEF"/>
    <w:rsid w:val="003F3CD6"/>
    <w:rsid w:val="003F4D85"/>
    <w:rsid w:val="003F7CFE"/>
    <w:rsid w:val="00402759"/>
    <w:rsid w:val="00402D79"/>
    <w:rsid w:val="00404D2D"/>
    <w:rsid w:val="00412099"/>
    <w:rsid w:val="00412C1A"/>
    <w:rsid w:val="00413524"/>
    <w:rsid w:val="00413BA9"/>
    <w:rsid w:val="00413DCB"/>
    <w:rsid w:val="004144B4"/>
    <w:rsid w:val="00417BAC"/>
    <w:rsid w:val="00421C44"/>
    <w:rsid w:val="004225F3"/>
    <w:rsid w:val="0042309C"/>
    <w:rsid w:val="0042328E"/>
    <w:rsid w:val="004267F8"/>
    <w:rsid w:val="00433769"/>
    <w:rsid w:val="00435C11"/>
    <w:rsid w:val="00440B3E"/>
    <w:rsid w:val="004464A8"/>
    <w:rsid w:val="00450F60"/>
    <w:rsid w:val="00452D2A"/>
    <w:rsid w:val="00453742"/>
    <w:rsid w:val="00453F2D"/>
    <w:rsid w:val="0045537E"/>
    <w:rsid w:val="00457E56"/>
    <w:rsid w:val="00462D1F"/>
    <w:rsid w:val="00464AA6"/>
    <w:rsid w:val="004710F5"/>
    <w:rsid w:val="00474026"/>
    <w:rsid w:val="0048024E"/>
    <w:rsid w:val="00481184"/>
    <w:rsid w:val="00484FE1"/>
    <w:rsid w:val="004853FC"/>
    <w:rsid w:val="004857D2"/>
    <w:rsid w:val="004903C2"/>
    <w:rsid w:val="004906D8"/>
    <w:rsid w:val="004917AA"/>
    <w:rsid w:val="00491B0D"/>
    <w:rsid w:val="00492872"/>
    <w:rsid w:val="00492CA7"/>
    <w:rsid w:val="00493150"/>
    <w:rsid w:val="00493306"/>
    <w:rsid w:val="00495B0D"/>
    <w:rsid w:val="00495E3F"/>
    <w:rsid w:val="004A09C4"/>
    <w:rsid w:val="004A0CD5"/>
    <w:rsid w:val="004A280A"/>
    <w:rsid w:val="004A2F25"/>
    <w:rsid w:val="004A4C71"/>
    <w:rsid w:val="004B53DE"/>
    <w:rsid w:val="004B5B36"/>
    <w:rsid w:val="004C6C08"/>
    <w:rsid w:val="004D01B1"/>
    <w:rsid w:val="004D0A6E"/>
    <w:rsid w:val="004D19D0"/>
    <w:rsid w:val="004D3518"/>
    <w:rsid w:val="004D6BDA"/>
    <w:rsid w:val="004E15B4"/>
    <w:rsid w:val="004E2FD6"/>
    <w:rsid w:val="004E54CA"/>
    <w:rsid w:val="004F038A"/>
    <w:rsid w:val="004F1653"/>
    <w:rsid w:val="004F4505"/>
    <w:rsid w:val="004F780F"/>
    <w:rsid w:val="00503731"/>
    <w:rsid w:val="005040C0"/>
    <w:rsid w:val="005112B0"/>
    <w:rsid w:val="00516858"/>
    <w:rsid w:val="0052024E"/>
    <w:rsid w:val="00523DBE"/>
    <w:rsid w:val="0052467E"/>
    <w:rsid w:val="00527670"/>
    <w:rsid w:val="00530ACE"/>
    <w:rsid w:val="00535E3B"/>
    <w:rsid w:val="0054062C"/>
    <w:rsid w:val="00542896"/>
    <w:rsid w:val="0054421E"/>
    <w:rsid w:val="005479DF"/>
    <w:rsid w:val="00556E26"/>
    <w:rsid w:val="00557C3B"/>
    <w:rsid w:val="005625D3"/>
    <w:rsid w:val="00564081"/>
    <w:rsid w:val="00570D35"/>
    <w:rsid w:val="0057273F"/>
    <w:rsid w:val="00577486"/>
    <w:rsid w:val="00593EA0"/>
    <w:rsid w:val="0059421A"/>
    <w:rsid w:val="00596236"/>
    <w:rsid w:val="0059726A"/>
    <w:rsid w:val="005A0E52"/>
    <w:rsid w:val="005A2055"/>
    <w:rsid w:val="005A355B"/>
    <w:rsid w:val="005A68F8"/>
    <w:rsid w:val="005B1A9A"/>
    <w:rsid w:val="005B2E47"/>
    <w:rsid w:val="005B568D"/>
    <w:rsid w:val="005C337A"/>
    <w:rsid w:val="005C5745"/>
    <w:rsid w:val="005C6968"/>
    <w:rsid w:val="005D03E8"/>
    <w:rsid w:val="005D05E2"/>
    <w:rsid w:val="005D152C"/>
    <w:rsid w:val="005D5BDD"/>
    <w:rsid w:val="005D5E4F"/>
    <w:rsid w:val="005D6BAC"/>
    <w:rsid w:val="005D7086"/>
    <w:rsid w:val="005E45E8"/>
    <w:rsid w:val="005E4F89"/>
    <w:rsid w:val="005E586A"/>
    <w:rsid w:val="005F073D"/>
    <w:rsid w:val="005F0A5B"/>
    <w:rsid w:val="005F1613"/>
    <w:rsid w:val="005F274B"/>
    <w:rsid w:val="005F6D83"/>
    <w:rsid w:val="005F7101"/>
    <w:rsid w:val="005F7F3A"/>
    <w:rsid w:val="00605858"/>
    <w:rsid w:val="00605D9F"/>
    <w:rsid w:val="00607720"/>
    <w:rsid w:val="006079A9"/>
    <w:rsid w:val="00613912"/>
    <w:rsid w:val="00617EC8"/>
    <w:rsid w:val="006246E8"/>
    <w:rsid w:val="00630030"/>
    <w:rsid w:val="006311C3"/>
    <w:rsid w:val="006327AF"/>
    <w:rsid w:val="006339E9"/>
    <w:rsid w:val="00634FFB"/>
    <w:rsid w:val="006359D3"/>
    <w:rsid w:val="00637057"/>
    <w:rsid w:val="00641B8C"/>
    <w:rsid w:val="0065331D"/>
    <w:rsid w:val="00655835"/>
    <w:rsid w:val="0066431E"/>
    <w:rsid w:val="00664B56"/>
    <w:rsid w:val="00665D08"/>
    <w:rsid w:val="006704AD"/>
    <w:rsid w:val="006717C2"/>
    <w:rsid w:val="0067256C"/>
    <w:rsid w:val="00675519"/>
    <w:rsid w:val="00682D40"/>
    <w:rsid w:val="0068412B"/>
    <w:rsid w:val="00686587"/>
    <w:rsid w:val="0068756A"/>
    <w:rsid w:val="00687889"/>
    <w:rsid w:val="00690389"/>
    <w:rsid w:val="00694D7A"/>
    <w:rsid w:val="00697566"/>
    <w:rsid w:val="0069765D"/>
    <w:rsid w:val="006A2B94"/>
    <w:rsid w:val="006B00BD"/>
    <w:rsid w:val="006B0189"/>
    <w:rsid w:val="006B0F21"/>
    <w:rsid w:val="006B1247"/>
    <w:rsid w:val="006B2A22"/>
    <w:rsid w:val="006B49F3"/>
    <w:rsid w:val="006B5583"/>
    <w:rsid w:val="006B7B06"/>
    <w:rsid w:val="006C37D5"/>
    <w:rsid w:val="006C4633"/>
    <w:rsid w:val="006C62C5"/>
    <w:rsid w:val="006D0811"/>
    <w:rsid w:val="006D2FCF"/>
    <w:rsid w:val="006D44C5"/>
    <w:rsid w:val="006D568D"/>
    <w:rsid w:val="006E10EA"/>
    <w:rsid w:val="006E1D05"/>
    <w:rsid w:val="006E3662"/>
    <w:rsid w:val="006E3CD4"/>
    <w:rsid w:val="006E7A39"/>
    <w:rsid w:val="006F03CD"/>
    <w:rsid w:val="006F061E"/>
    <w:rsid w:val="006F08C3"/>
    <w:rsid w:val="006F0C00"/>
    <w:rsid w:val="006F34DB"/>
    <w:rsid w:val="006F72F4"/>
    <w:rsid w:val="006F7389"/>
    <w:rsid w:val="00700B2F"/>
    <w:rsid w:val="0070143A"/>
    <w:rsid w:val="00702242"/>
    <w:rsid w:val="00702DE0"/>
    <w:rsid w:val="00703831"/>
    <w:rsid w:val="00707E73"/>
    <w:rsid w:val="0071284F"/>
    <w:rsid w:val="00713DD3"/>
    <w:rsid w:val="007164AC"/>
    <w:rsid w:val="007204AD"/>
    <w:rsid w:val="007213F2"/>
    <w:rsid w:val="00724C4D"/>
    <w:rsid w:val="007273D4"/>
    <w:rsid w:val="00741779"/>
    <w:rsid w:val="00747923"/>
    <w:rsid w:val="00750332"/>
    <w:rsid w:val="007506B8"/>
    <w:rsid w:val="0075198C"/>
    <w:rsid w:val="00753991"/>
    <w:rsid w:val="00754916"/>
    <w:rsid w:val="007613B1"/>
    <w:rsid w:val="00761EB0"/>
    <w:rsid w:val="00771317"/>
    <w:rsid w:val="00771F05"/>
    <w:rsid w:val="00772075"/>
    <w:rsid w:val="00773AC0"/>
    <w:rsid w:val="00773CCE"/>
    <w:rsid w:val="00775E87"/>
    <w:rsid w:val="00776A21"/>
    <w:rsid w:val="00780694"/>
    <w:rsid w:val="00780F8E"/>
    <w:rsid w:val="00783901"/>
    <w:rsid w:val="00784629"/>
    <w:rsid w:val="007854AD"/>
    <w:rsid w:val="00785C35"/>
    <w:rsid w:val="007878C3"/>
    <w:rsid w:val="0079032A"/>
    <w:rsid w:val="007910FA"/>
    <w:rsid w:val="00791B07"/>
    <w:rsid w:val="007A5CC6"/>
    <w:rsid w:val="007B1834"/>
    <w:rsid w:val="007B3A17"/>
    <w:rsid w:val="007C351C"/>
    <w:rsid w:val="007C665D"/>
    <w:rsid w:val="007D1BDC"/>
    <w:rsid w:val="007D77E8"/>
    <w:rsid w:val="007E1504"/>
    <w:rsid w:val="007E24DE"/>
    <w:rsid w:val="007E2C6A"/>
    <w:rsid w:val="007E316F"/>
    <w:rsid w:val="007E7B18"/>
    <w:rsid w:val="007F3966"/>
    <w:rsid w:val="007F5FE4"/>
    <w:rsid w:val="007F7C92"/>
    <w:rsid w:val="00801D80"/>
    <w:rsid w:val="00810BEA"/>
    <w:rsid w:val="0081708A"/>
    <w:rsid w:val="00823083"/>
    <w:rsid w:val="008233ED"/>
    <w:rsid w:val="00823706"/>
    <w:rsid w:val="00823B00"/>
    <w:rsid w:val="00825A43"/>
    <w:rsid w:val="0083197B"/>
    <w:rsid w:val="00835DAB"/>
    <w:rsid w:val="00840722"/>
    <w:rsid w:val="0084090E"/>
    <w:rsid w:val="00842BE2"/>
    <w:rsid w:val="008433E9"/>
    <w:rsid w:val="00846EF0"/>
    <w:rsid w:val="00855CF1"/>
    <w:rsid w:val="008567DA"/>
    <w:rsid w:val="00856B6C"/>
    <w:rsid w:val="008571C3"/>
    <w:rsid w:val="00862346"/>
    <w:rsid w:val="00862B22"/>
    <w:rsid w:val="008632E9"/>
    <w:rsid w:val="0086407A"/>
    <w:rsid w:val="00865CEC"/>
    <w:rsid w:val="008661B8"/>
    <w:rsid w:val="00870F33"/>
    <w:rsid w:val="00873BF4"/>
    <w:rsid w:val="00874F07"/>
    <w:rsid w:val="00876263"/>
    <w:rsid w:val="0087669C"/>
    <w:rsid w:val="00881072"/>
    <w:rsid w:val="00881853"/>
    <w:rsid w:val="00882CB4"/>
    <w:rsid w:val="00882F45"/>
    <w:rsid w:val="0088374A"/>
    <w:rsid w:val="00885A7B"/>
    <w:rsid w:val="00886EF2"/>
    <w:rsid w:val="00887BB1"/>
    <w:rsid w:val="008929AC"/>
    <w:rsid w:val="00893DC7"/>
    <w:rsid w:val="008A08E9"/>
    <w:rsid w:val="008A1543"/>
    <w:rsid w:val="008A1B24"/>
    <w:rsid w:val="008A3E2B"/>
    <w:rsid w:val="008B093D"/>
    <w:rsid w:val="008B4033"/>
    <w:rsid w:val="008C271C"/>
    <w:rsid w:val="008C6E4E"/>
    <w:rsid w:val="008C7B0D"/>
    <w:rsid w:val="008D1484"/>
    <w:rsid w:val="008D1EB9"/>
    <w:rsid w:val="008D25CB"/>
    <w:rsid w:val="008D5EAD"/>
    <w:rsid w:val="008D712E"/>
    <w:rsid w:val="008E161F"/>
    <w:rsid w:val="008E38CD"/>
    <w:rsid w:val="008E5233"/>
    <w:rsid w:val="008E6496"/>
    <w:rsid w:val="008E6FF8"/>
    <w:rsid w:val="008E714A"/>
    <w:rsid w:val="008F29D2"/>
    <w:rsid w:val="008F30B2"/>
    <w:rsid w:val="008F4CF1"/>
    <w:rsid w:val="008F74ED"/>
    <w:rsid w:val="008F7E77"/>
    <w:rsid w:val="0090106F"/>
    <w:rsid w:val="009038C3"/>
    <w:rsid w:val="00905189"/>
    <w:rsid w:val="0091162F"/>
    <w:rsid w:val="00911ED0"/>
    <w:rsid w:val="0091570E"/>
    <w:rsid w:val="009200F2"/>
    <w:rsid w:val="00922BAD"/>
    <w:rsid w:val="00926F25"/>
    <w:rsid w:val="009336D5"/>
    <w:rsid w:val="009363C1"/>
    <w:rsid w:val="0093641D"/>
    <w:rsid w:val="00940CF9"/>
    <w:rsid w:val="009441C7"/>
    <w:rsid w:val="00951176"/>
    <w:rsid w:val="0095235F"/>
    <w:rsid w:val="0096043C"/>
    <w:rsid w:val="00962471"/>
    <w:rsid w:val="00962A51"/>
    <w:rsid w:val="00963CBD"/>
    <w:rsid w:val="009643FE"/>
    <w:rsid w:val="00965BEF"/>
    <w:rsid w:val="00966DF1"/>
    <w:rsid w:val="00973F4F"/>
    <w:rsid w:val="00976B81"/>
    <w:rsid w:val="00986E29"/>
    <w:rsid w:val="0098748D"/>
    <w:rsid w:val="00987F9B"/>
    <w:rsid w:val="00990FA8"/>
    <w:rsid w:val="00993511"/>
    <w:rsid w:val="00996EE6"/>
    <w:rsid w:val="00996F38"/>
    <w:rsid w:val="009A1D19"/>
    <w:rsid w:val="009B1284"/>
    <w:rsid w:val="009B1C9F"/>
    <w:rsid w:val="009B3043"/>
    <w:rsid w:val="009B41BA"/>
    <w:rsid w:val="009B490B"/>
    <w:rsid w:val="009B6FFB"/>
    <w:rsid w:val="009C0F42"/>
    <w:rsid w:val="009C3C9B"/>
    <w:rsid w:val="009C4276"/>
    <w:rsid w:val="009C6417"/>
    <w:rsid w:val="009C6CC3"/>
    <w:rsid w:val="009C7A75"/>
    <w:rsid w:val="009C7ACF"/>
    <w:rsid w:val="009D0581"/>
    <w:rsid w:val="009D1097"/>
    <w:rsid w:val="009D3F03"/>
    <w:rsid w:val="009D5DA2"/>
    <w:rsid w:val="009D6637"/>
    <w:rsid w:val="009E2101"/>
    <w:rsid w:val="009E5F15"/>
    <w:rsid w:val="009E79E8"/>
    <w:rsid w:val="009F05ED"/>
    <w:rsid w:val="009F3759"/>
    <w:rsid w:val="009F3A9D"/>
    <w:rsid w:val="009F61ED"/>
    <w:rsid w:val="00A00E78"/>
    <w:rsid w:val="00A06517"/>
    <w:rsid w:val="00A0661C"/>
    <w:rsid w:val="00A14E29"/>
    <w:rsid w:val="00A156F5"/>
    <w:rsid w:val="00A15C53"/>
    <w:rsid w:val="00A15ED5"/>
    <w:rsid w:val="00A1728B"/>
    <w:rsid w:val="00A26220"/>
    <w:rsid w:val="00A26DD0"/>
    <w:rsid w:val="00A317B6"/>
    <w:rsid w:val="00A33093"/>
    <w:rsid w:val="00A379BD"/>
    <w:rsid w:val="00A438B9"/>
    <w:rsid w:val="00A4430A"/>
    <w:rsid w:val="00A44A82"/>
    <w:rsid w:val="00A4733C"/>
    <w:rsid w:val="00A4734B"/>
    <w:rsid w:val="00A5041C"/>
    <w:rsid w:val="00A5480A"/>
    <w:rsid w:val="00A5694D"/>
    <w:rsid w:val="00A63644"/>
    <w:rsid w:val="00A63C9B"/>
    <w:rsid w:val="00A64356"/>
    <w:rsid w:val="00A674DB"/>
    <w:rsid w:val="00A67C3D"/>
    <w:rsid w:val="00A76A66"/>
    <w:rsid w:val="00A773A9"/>
    <w:rsid w:val="00A819D4"/>
    <w:rsid w:val="00A81FC8"/>
    <w:rsid w:val="00A82741"/>
    <w:rsid w:val="00A835A3"/>
    <w:rsid w:val="00A85A11"/>
    <w:rsid w:val="00A86FE7"/>
    <w:rsid w:val="00A900E8"/>
    <w:rsid w:val="00A902B0"/>
    <w:rsid w:val="00A94D99"/>
    <w:rsid w:val="00AA0129"/>
    <w:rsid w:val="00AA02D0"/>
    <w:rsid w:val="00AA0556"/>
    <w:rsid w:val="00AA0F8F"/>
    <w:rsid w:val="00AA1BCD"/>
    <w:rsid w:val="00AA20D2"/>
    <w:rsid w:val="00AA22F6"/>
    <w:rsid w:val="00AA455A"/>
    <w:rsid w:val="00AB12A8"/>
    <w:rsid w:val="00AB26BB"/>
    <w:rsid w:val="00AC14DA"/>
    <w:rsid w:val="00AC2F59"/>
    <w:rsid w:val="00AC5076"/>
    <w:rsid w:val="00AC53CC"/>
    <w:rsid w:val="00AC597F"/>
    <w:rsid w:val="00AC7A29"/>
    <w:rsid w:val="00AD48A6"/>
    <w:rsid w:val="00AD7366"/>
    <w:rsid w:val="00AE01E4"/>
    <w:rsid w:val="00AE1977"/>
    <w:rsid w:val="00AE1E10"/>
    <w:rsid w:val="00AE29E8"/>
    <w:rsid w:val="00AE3F6A"/>
    <w:rsid w:val="00AE433F"/>
    <w:rsid w:val="00AE4551"/>
    <w:rsid w:val="00AF038C"/>
    <w:rsid w:val="00AF0671"/>
    <w:rsid w:val="00AF29E9"/>
    <w:rsid w:val="00AF32D7"/>
    <w:rsid w:val="00AF7C19"/>
    <w:rsid w:val="00B05258"/>
    <w:rsid w:val="00B05FE9"/>
    <w:rsid w:val="00B06B24"/>
    <w:rsid w:val="00B11247"/>
    <w:rsid w:val="00B1233A"/>
    <w:rsid w:val="00B24B70"/>
    <w:rsid w:val="00B24BF4"/>
    <w:rsid w:val="00B34381"/>
    <w:rsid w:val="00B41129"/>
    <w:rsid w:val="00B41D67"/>
    <w:rsid w:val="00B51109"/>
    <w:rsid w:val="00B5137A"/>
    <w:rsid w:val="00B530C1"/>
    <w:rsid w:val="00B536E6"/>
    <w:rsid w:val="00B56164"/>
    <w:rsid w:val="00B56223"/>
    <w:rsid w:val="00B57F4E"/>
    <w:rsid w:val="00B63395"/>
    <w:rsid w:val="00B64670"/>
    <w:rsid w:val="00B757F7"/>
    <w:rsid w:val="00B8170C"/>
    <w:rsid w:val="00B81AE5"/>
    <w:rsid w:val="00B839D7"/>
    <w:rsid w:val="00B904BC"/>
    <w:rsid w:val="00B9086F"/>
    <w:rsid w:val="00B931A1"/>
    <w:rsid w:val="00B97F2D"/>
    <w:rsid w:val="00BA0D01"/>
    <w:rsid w:val="00BA52CE"/>
    <w:rsid w:val="00BA5321"/>
    <w:rsid w:val="00BB087F"/>
    <w:rsid w:val="00BB263F"/>
    <w:rsid w:val="00BB3D9A"/>
    <w:rsid w:val="00BB51A1"/>
    <w:rsid w:val="00BB6DE7"/>
    <w:rsid w:val="00BC308C"/>
    <w:rsid w:val="00BC4BDA"/>
    <w:rsid w:val="00BC5070"/>
    <w:rsid w:val="00BD1711"/>
    <w:rsid w:val="00BD1BDF"/>
    <w:rsid w:val="00BD268F"/>
    <w:rsid w:val="00BD2AA1"/>
    <w:rsid w:val="00BD36CF"/>
    <w:rsid w:val="00BD455C"/>
    <w:rsid w:val="00BE0978"/>
    <w:rsid w:val="00BE2097"/>
    <w:rsid w:val="00BE284C"/>
    <w:rsid w:val="00BE31DE"/>
    <w:rsid w:val="00BE6C5A"/>
    <w:rsid w:val="00BE7EBA"/>
    <w:rsid w:val="00BF197A"/>
    <w:rsid w:val="00BF60BE"/>
    <w:rsid w:val="00BF67BB"/>
    <w:rsid w:val="00BF7BAC"/>
    <w:rsid w:val="00C00DF2"/>
    <w:rsid w:val="00C039FE"/>
    <w:rsid w:val="00C1017D"/>
    <w:rsid w:val="00C128BD"/>
    <w:rsid w:val="00C1489D"/>
    <w:rsid w:val="00C15EDA"/>
    <w:rsid w:val="00C1703E"/>
    <w:rsid w:val="00C1777E"/>
    <w:rsid w:val="00C21147"/>
    <w:rsid w:val="00C21C68"/>
    <w:rsid w:val="00C22774"/>
    <w:rsid w:val="00C22EAB"/>
    <w:rsid w:val="00C249CF"/>
    <w:rsid w:val="00C30452"/>
    <w:rsid w:val="00C31F01"/>
    <w:rsid w:val="00C33247"/>
    <w:rsid w:val="00C355E9"/>
    <w:rsid w:val="00C35F63"/>
    <w:rsid w:val="00C37C23"/>
    <w:rsid w:val="00C4197B"/>
    <w:rsid w:val="00C44252"/>
    <w:rsid w:val="00C44717"/>
    <w:rsid w:val="00C463B9"/>
    <w:rsid w:val="00C508CA"/>
    <w:rsid w:val="00C63586"/>
    <w:rsid w:val="00C66F8A"/>
    <w:rsid w:val="00C673C6"/>
    <w:rsid w:val="00C72DE7"/>
    <w:rsid w:val="00C749FE"/>
    <w:rsid w:val="00C74C7B"/>
    <w:rsid w:val="00C762DF"/>
    <w:rsid w:val="00C76F8A"/>
    <w:rsid w:val="00C77BE2"/>
    <w:rsid w:val="00C806F3"/>
    <w:rsid w:val="00C809AF"/>
    <w:rsid w:val="00C83A02"/>
    <w:rsid w:val="00C84354"/>
    <w:rsid w:val="00C86EC7"/>
    <w:rsid w:val="00C87F0A"/>
    <w:rsid w:val="00C94C76"/>
    <w:rsid w:val="00C966A5"/>
    <w:rsid w:val="00C97C7C"/>
    <w:rsid w:val="00CA2BC2"/>
    <w:rsid w:val="00CA347B"/>
    <w:rsid w:val="00CA68BD"/>
    <w:rsid w:val="00CA6BFA"/>
    <w:rsid w:val="00CB1BF7"/>
    <w:rsid w:val="00CB21EE"/>
    <w:rsid w:val="00CB38B2"/>
    <w:rsid w:val="00CB5B7F"/>
    <w:rsid w:val="00CC18B3"/>
    <w:rsid w:val="00CC289D"/>
    <w:rsid w:val="00CC3B40"/>
    <w:rsid w:val="00CC7A63"/>
    <w:rsid w:val="00CC7CD0"/>
    <w:rsid w:val="00CD3B8A"/>
    <w:rsid w:val="00CE385A"/>
    <w:rsid w:val="00CE6F79"/>
    <w:rsid w:val="00CF079B"/>
    <w:rsid w:val="00CF3200"/>
    <w:rsid w:val="00CF7D43"/>
    <w:rsid w:val="00D038D7"/>
    <w:rsid w:val="00D04F63"/>
    <w:rsid w:val="00D1017E"/>
    <w:rsid w:val="00D12C05"/>
    <w:rsid w:val="00D17140"/>
    <w:rsid w:val="00D17C99"/>
    <w:rsid w:val="00D20679"/>
    <w:rsid w:val="00D217D4"/>
    <w:rsid w:val="00D31DBE"/>
    <w:rsid w:val="00D341D8"/>
    <w:rsid w:val="00D505C1"/>
    <w:rsid w:val="00D53C70"/>
    <w:rsid w:val="00D544F9"/>
    <w:rsid w:val="00D54E5A"/>
    <w:rsid w:val="00D56E08"/>
    <w:rsid w:val="00D60EA8"/>
    <w:rsid w:val="00D677C1"/>
    <w:rsid w:val="00D72B34"/>
    <w:rsid w:val="00D72E18"/>
    <w:rsid w:val="00D74676"/>
    <w:rsid w:val="00D75627"/>
    <w:rsid w:val="00D76BCF"/>
    <w:rsid w:val="00D77DD9"/>
    <w:rsid w:val="00D80CBE"/>
    <w:rsid w:val="00D83ABB"/>
    <w:rsid w:val="00D849CE"/>
    <w:rsid w:val="00D915D4"/>
    <w:rsid w:val="00D92022"/>
    <w:rsid w:val="00D92E8A"/>
    <w:rsid w:val="00D932B8"/>
    <w:rsid w:val="00D93C53"/>
    <w:rsid w:val="00D94FB9"/>
    <w:rsid w:val="00D95CDF"/>
    <w:rsid w:val="00DA0A2B"/>
    <w:rsid w:val="00DA3CF8"/>
    <w:rsid w:val="00DA5700"/>
    <w:rsid w:val="00DB0BD4"/>
    <w:rsid w:val="00DB4172"/>
    <w:rsid w:val="00DB5908"/>
    <w:rsid w:val="00DB6BF6"/>
    <w:rsid w:val="00DC1C74"/>
    <w:rsid w:val="00DC452A"/>
    <w:rsid w:val="00DC672B"/>
    <w:rsid w:val="00DD2504"/>
    <w:rsid w:val="00DD269F"/>
    <w:rsid w:val="00DD3442"/>
    <w:rsid w:val="00DD4CE7"/>
    <w:rsid w:val="00DE01AC"/>
    <w:rsid w:val="00DE14F7"/>
    <w:rsid w:val="00DE218F"/>
    <w:rsid w:val="00DE35A1"/>
    <w:rsid w:val="00DE372A"/>
    <w:rsid w:val="00DE5218"/>
    <w:rsid w:val="00DE623E"/>
    <w:rsid w:val="00DE7591"/>
    <w:rsid w:val="00DF383D"/>
    <w:rsid w:val="00DF3C64"/>
    <w:rsid w:val="00DF7333"/>
    <w:rsid w:val="00E0025A"/>
    <w:rsid w:val="00E005DB"/>
    <w:rsid w:val="00E017E4"/>
    <w:rsid w:val="00E04410"/>
    <w:rsid w:val="00E05A70"/>
    <w:rsid w:val="00E07C79"/>
    <w:rsid w:val="00E111B7"/>
    <w:rsid w:val="00E12230"/>
    <w:rsid w:val="00E1760D"/>
    <w:rsid w:val="00E215E0"/>
    <w:rsid w:val="00E21822"/>
    <w:rsid w:val="00E306F6"/>
    <w:rsid w:val="00E3421A"/>
    <w:rsid w:val="00E35594"/>
    <w:rsid w:val="00E47439"/>
    <w:rsid w:val="00E4766B"/>
    <w:rsid w:val="00E604CE"/>
    <w:rsid w:val="00E609DC"/>
    <w:rsid w:val="00E6198F"/>
    <w:rsid w:val="00E62C6F"/>
    <w:rsid w:val="00E632C5"/>
    <w:rsid w:val="00E7141C"/>
    <w:rsid w:val="00E7491C"/>
    <w:rsid w:val="00E7573D"/>
    <w:rsid w:val="00E77A2F"/>
    <w:rsid w:val="00E87BCB"/>
    <w:rsid w:val="00E9017B"/>
    <w:rsid w:val="00E91521"/>
    <w:rsid w:val="00E934DE"/>
    <w:rsid w:val="00EA6D2C"/>
    <w:rsid w:val="00EB0852"/>
    <w:rsid w:val="00EB12EC"/>
    <w:rsid w:val="00EB169E"/>
    <w:rsid w:val="00EB614A"/>
    <w:rsid w:val="00EB7685"/>
    <w:rsid w:val="00EB7768"/>
    <w:rsid w:val="00EC2E3D"/>
    <w:rsid w:val="00EC4D87"/>
    <w:rsid w:val="00EC5C94"/>
    <w:rsid w:val="00EC7163"/>
    <w:rsid w:val="00ED1501"/>
    <w:rsid w:val="00EE6253"/>
    <w:rsid w:val="00EF2355"/>
    <w:rsid w:val="00EF256B"/>
    <w:rsid w:val="00EF4D89"/>
    <w:rsid w:val="00F00AA2"/>
    <w:rsid w:val="00F030A6"/>
    <w:rsid w:val="00F06913"/>
    <w:rsid w:val="00F06DFB"/>
    <w:rsid w:val="00F07DF5"/>
    <w:rsid w:val="00F14D20"/>
    <w:rsid w:val="00F1565F"/>
    <w:rsid w:val="00F16D6D"/>
    <w:rsid w:val="00F16FD6"/>
    <w:rsid w:val="00F17E11"/>
    <w:rsid w:val="00F22B24"/>
    <w:rsid w:val="00F24ED2"/>
    <w:rsid w:val="00F3021C"/>
    <w:rsid w:val="00F32048"/>
    <w:rsid w:val="00F401AA"/>
    <w:rsid w:val="00F41AA2"/>
    <w:rsid w:val="00F42B53"/>
    <w:rsid w:val="00F44365"/>
    <w:rsid w:val="00F44595"/>
    <w:rsid w:val="00F448AD"/>
    <w:rsid w:val="00F45739"/>
    <w:rsid w:val="00F4586F"/>
    <w:rsid w:val="00F5190F"/>
    <w:rsid w:val="00F54858"/>
    <w:rsid w:val="00F5634E"/>
    <w:rsid w:val="00F566D9"/>
    <w:rsid w:val="00F56721"/>
    <w:rsid w:val="00F61586"/>
    <w:rsid w:val="00F62CAA"/>
    <w:rsid w:val="00F65784"/>
    <w:rsid w:val="00F65AE8"/>
    <w:rsid w:val="00F66AD7"/>
    <w:rsid w:val="00F71BBE"/>
    <w:rsid w:val="00F75747"/>
    <w:rsid w:val="00F75D8C"/>
    <w:rsid w:val="00F80327"/>
    <w:rsid w:val="00F81CE8"/>
    <w:rsid w:val="00F820AA"/>
    <w:rsid w:val="00F92B36"/>
    <w:rsid w:val="00F95F1F"/>
    <w:rsid w:val="00FA0F44"/>
    <w:rsid w:val="00FA56EB"/>
    <w:rsid w:val="00FA697A"/>
    <w:rsid w:val="00FA6CC8"/>
    <w:rsid w:val="00FA7F0A"/>
    <w:rsid w:val="00FB2AA5"/>
    <w:rsid w:val="00FB35AB"/>
    <w:rsid w:val="00FB4757"/>
    <w:rsid w:val="00FB5184"/>
    <w:rsid w:val="00FB5FB6"/>
    <w:rsid w:val="00FB7120"/>
    <w:rsid w:val="00FC0A95"/>
    <w:rsid w:val="00FC1558"/>
    <w:rsid w:val="00FC1BA0"/>
    <w:rsid w:val="00FC4FB1"/>
    <w:rsid w:val="00FC6A62"/>
    <w:rsid w:val="00FC7833"/>
    <w:rsid w:val="00FD1B95"/>
    <w:rsid w:val="00FD273A"/>
    <w:rsid w:val="00FD2D83"/>
    <w:rsid w:val="00FD4A9E"/>
    <w:rsid w:val="00FD6007"/>
    <w:rsid w:val="00FE0E6B"/>
    <w:rsid w:val="00FF0F4A"/>
    <w:rsid w:val="00FF2716"/>
    <w:rsid w:val="00FF2BC0"/>
    <w:rsid w:val="00FF34E0"/>
    <w:rsid w:val="00FF38FC"/>
    <w:rsid w:val="00FF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297-270E-416A-B860-A178031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 n c o</dc:creator>
  <cp:lastModifiedBy>dorival.tenerelli</cp:lastModifiedBy>
  <cp:revision>2</cp:revision>
  <cp:lastPrinted>2023-02-08T16:40:00Z</cp:lastPrinted>
  <dcterms:created xsi:type="dcterms:W3CDTF">2023-12-20T19:31:00Z</dcterms:created>
  <dcterms:modified xsi:type="dcterms:W3CDTF">2023-12-20T19:31:00Z</dcterms:modified>
</cp:coreProperties>
</file>